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4E311C51" w:rsidR="007945D1" w:rsidRPr="009305C8" w:rsidRDefault="00707702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305C8">
        <w:rPr>
          <w:rFonts w:ascii="Times New Roman" w:hAnsi="Times New Roman" w:cs="Times New Roman"/>
          <w:b w:val="0"/>
          <w:sz w:val="22"/>
          <w:szCs w:val="22"/>
        </w:rPr>
        <w:t xml:space="preserve">Příloha č. </w:t>
      </w:r>
      <w:r w:rsidR="007E56C3">
        <w:rPr>
          <w:rFonts w:ascii="Times New Roman" w:hAnsi="Times New Roman" w:cs="Times New Roman"/>
          <w:b w:val="0"/>
          <w:sz w:val="22"/>
          <w:szCs w:val="22"/>
        </w:rPr>
        <w:t>27</w:t>
      </w:r>
      <w:r w:rsidR="003A2D9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945D1" w:rsidRPr="009305C8">
        <w:rPr>
          <w:rFonts w:ascii="Times New Roman" w:hAnsi="Times New Roman" w:cs="Times New Roman"/>
          <w:b w:val="0"/>
          <w:sz w:val="22"/>
          <w:szCs w:val="22"/>
        </w:rPr>
        <w:t>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9305C8" w:rsidRDefault="004271EA" w:rsidP="009305C8">
      <w:pPr>
        <w:shd w:val="clear" w:color="auto" w:fill="5CE4F6"/>
        <w:jc w:val="center"/>
        <w:rPr>
          <w:b/>
          <w:sz w:val="28"/>
          <w:szCs w:val="28"/>
        </w:rPr>
      </w:pPr>
      <w:r w:rsidRPr="009305C8">
        <w:rPr>
          <w:b/>
          <w:sz w:val="28"/>
          <w:szCs w:val="28"/>
        </w:rPr>
        <w:t>POŽADAVKY NA ELEKTRONICKOU KOMUNIKACI</w:t>
      </w:r>
      <w:r w:rsidR="002A3674" w:rsidRPr="009305C8">
        <w:rPr>
          <w:b/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04B7D0AC" w:rsidR="0010337E" w:rsidRPr="0010337E" w:rsidRDefault="003A2D9C" w:rsidP="003A2D9C">
      <w:pPr>
        <w:tabs>
          <w:tab w:val="left" w:pos="2412"/>
        </w:tabs>
      </w:pPr>
      <w:r>
        <w:tab/>
      </w:r>
    </w:p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7E56C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7E56C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7E56C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7E56C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7E56C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7E56C3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lastRenderedPageBreak/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D8050" w14:textId="77777777" w:rsidR="007E56C3" w:rsidRDefault="007E56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6D8A3DE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7E56C3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7E56C3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D1ED0" w14:textId="77777777" w:rsidR="007E56C3" w:rsidRDefault="007E56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D11E6" w14:textId="77777777" w:rsidR="007E56C3" w:rsidRDefault="007E56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A409FDA" w:rsidR="00D73960" w:rsidRDefault="00C049BC" w:rsidP="007E56C3">
    <w:pPr>
      <w:pStyle w:val="Zhlav"/>
      <w:tabs>
        <w:tab w:val="left" w:pos="3210"/>
      </w:tabs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bookmarkStart w:id="7" w:name="_GoBack"/>
    <w:bookmarkEnd w:id="7"/>
    <w:r w:rsidR="007E56C3"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B3240" w14:textId="77777777" w:rsidR="007E56C3" w:rsidRDefault="007E56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6C96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2D9C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DD1"/>
    <w:rsid w:val="004C7574"/>
    <w:rsid w:val="004E6BF0"/>
    <w:rsid w:val="004F1241"/>
    <w:rsid w:val="004F358A"/>
    <w:rsid w:val="004F3764"/>
    <w:rsid w:val="004F6E37"/>
    <w:rsid w:val="0050084C"/>
    <w:rsid w:val="005143FA"/>
    <w:rsid w:val="00523625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770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7E56C3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05C8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646D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8459-563C-4653-BB0F-9D2B739E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715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9</cp:revision>
  <dcterms:created xsi:type="dcterms:W3CDTF">2021-01-12T11:25:00Z</dcterms:created>
  <dcterms:modified xsi:type="dcterms:W3CDTF">2022-05-17T14:03:00Z</dcterms:modified>
</cp:coreProperties>
</file>